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A4EFA" w14:textId="77777777" w:rsidR="00FB0E1C" w:rsidRPr="00CF5BB8" w:rsidRDefault="00F27459" w:rsidP="005241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36"/>
          <w:szCs w:val="36"/>
        </w:rPr>
      </w:pPr>
      <w:r w:rsidRPr="00CF5BB8">
        <w:rPr>
          <w:rFonts w:ascii="Times New Roman" w:eastAsia="Calibri" w:hAnsi="Times New Roman" w:cs="Times New Roman"/>
          <w:b/>
          <w:color w:val="C00000"/>
          <w:sz w:val="36"/>
          <w:szCs w:val="36"/>
        </w:rPr>
        <w:t>ПЛАН МЕРОПРИЯТИЙ ЦБС</w:t>
      </w:r>
    </w:p>
    <w:p w14:paraId="7DE4BBDC" w14:textId="57899F5E" w:rsidR="004116E5" w:rsidRDefault="008244F7" w:rsidP="00C7710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36"/>
          <w:szCs w:val="36"/>
        </w:rPr>
      </w:pPr>
      <w:r w:rsidRPr="00CF5BB8">
        <w:rPr>
          <w:rFonts w:ascii="Times New Roman" w:eastAsia="Calibri" w:hAnsi="Times New Roman" w:cs="Times New Roman"/>
          <w:b/>
          <w:color w:val="C00000"/>
          <w:sz w:val="36"/>
          <w:szCs w:val="36"/>
        </w:rPr>
        <w:t>НА АПРЕЛЬ</w:t>
      </w:r>
      <w:r w:rsidR="00D53404" w:rsidRPr="00CF5BB8">
        <w:rPr>
          <w:rFonts w:ascii="Times New Roman" w:eastAsia="Calibri" w:hAnsi="Times New Roman" w:cs="Times New Roman"/>
          <w:b/>
          <w:color w:val="C00000"/>
          <w:sz w:val="36"/>
          <w:szCs w:val="36"/>
        </w:rPr>
        <w:t xml:space="preserve"> </w:t>
      </w:r>
      <w:r w:rsidR="00380C85" w:rsidRPr="00CF5BB8">
        <w:rPr>
          <w:rFonts w:ascii="Times New Roman" w:eastAsia="Calibri" w:hAnsi="Times New Roman" w:cs="Times New Roman"/>
          <w:b/>
          <w:color w:val="C00000"/>
          <w:sz w:val="36"/>
          <w:szCs w:val="36"/>
        </w:rPr>
        <w:t>2026</w:t>
      </w:r>
      <w:r w:rsidR="003D792C" w:rsidRPr="00CF5BB8">
        <w:rPr>
          <w:rFonts w:ascii="Times New Roman" w:eastAsia="Calibri" w:hAnsi="Times New Roman" w:cs="Times New Roman"/>
          <w:b/>
          <w:color w:val="C00000"/>
          <w:sz w:val="36"/>
          <w:szCs w:val="36"/>
        </w:rPr>
        <w:t xml:space="preserve"> года</w:t>
      </w:r>
    </w:p>
    <w:p w14:paraId="0BBA15B6" w14:textId="77777777" w:rsidR="00A06658" w:rsidRPr="00CF5BB8" w:rsidRDefault="00A06658" w:rsidP="00C7710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36"/>
          <w:szCs w:val="36"/>
        </w:rPr>
      </w:pPr>
    </w:p>
    <w:tbl>
      <w:tblPr>
        <w:tblStyle w:val="a3"/>
        <w:tblW w:w="10349" w:type="dxa"/>
        <w:tblInd w:w="-601" w:type="dxa"/>
        <w:tblLook w:val="04A0" w:firstRow="1" w:lastRow="0" w:firstColumn="1" w:lastColumn="0" w:noHBand="0" w:noVBand="1"/>
      </w:tblPr>
      <w:tblGrid>
        <w:gridCol w:w="6522"/>
        <w:gridCol w:w="3827"/>
      </w:tblGrid>
      <w:tr w:rsidR="00D74C44" w:rsidRPr="00D25BD6" w14:paraId="390FE1F0" w14:textId="77777777" w:rsidTr="00A06658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7EE9E" w14:textId="77777777" w:rsidR="00D74C44" w:rsidRPr="00A06658" w:rsidRDefault="00D74C44" w:rsidP="00F27459">
            <w:pPr>
              <w:jc w:val="center"/>
              <w:rPr>
                <w:rFonts w:ascii="Times New Roman" w:hAnsi="Times New Roman"/>
                <w:b/>
                <w:color w:val="244061" w:themeColor="accent1" w:themeShade="80"/>
                <w:sz w:val="32"/>
                <w:szCs w:val="32"/>
              </w:rPr>
            </w:pPr>
            <w:r w:rsidRPr="00A06658">
              <w:rPr>
                <w:rFonts w:ascii="Times New Roman" w:hAnsi="Times New Roman"/>
                <w:b/>
                <w:color w:val="244061" w:themeColor="accent1" w:themeShade="80"/>
                <w:sz w:val="32"/>
                <w:szCs w:val="32"/>
              </w:rPr>
              <w:t>Название и форма мероприят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9FB71" w14:textId="77777777" w:rsidR="00D74C44" w:rsidRPr="00A06658" w:rsidRDefault="00D74C44" w:rsidP="00F27459">
            <w:pPr>
              <w:jc w:val="center"/>
              <w:rPr>
                <w:rFonts w:ascii="Times New Roman" w:hAnsi="Times New Roman"/>
                <w:b/>
                <w:color w:val="244061" w:themeColor="accent1" w:themeShade="80"/>
                <w:sz w:val="32"/>
                <w:szCs w:val="32"/>
              </w:rPr>
            </w:pPr>
            <w:r w:rsidRPr="00A06658">
              <w:rPr>
                <w:rFonts w:ascii="Times New Roman" w:hAnsi="Times New Roman"/>
                <w:b/>
                <w:color w:val="244061" w:themeColor="accent1" w:themeShade="80"/>
                <w:sz w:val="32"/>
                <w:szCs w:val="32"/>
              </w:rPr>
              <w:t>Дата, время и место проведения</w:t>
            </w:r>
          </w:p>
        </w:tc>
      </w:tr>
      <w:tr w:rsidR="00023725" w:rsidRPr="00A06658" w14:paraId="527F9041" w14:textId="77777777" w:rsidTr="00A06658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50ED" w14:textId="73073ED1" w:rsidR="00023725" w:rsidRPr="00A06658" w:rsidRDefault="008244F7" w:rsidP="00A06658">
            <w:pPr>
              <w:snapToGrid w:val="0"/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r w:rsidRPr="00A06658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>Час интересных открытий «Книжное царство – премудрое государство»</w:t>
            </w:r>
            <w:r w:rsidRPr="00A06658"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  <w:t xml:space="preserve"> </w:t>
            </w:r>
            <w:r w:rsidR="00A06658"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  <w:t xml:space="preserve">         </w:t>
            </w:r>
            <w:r w:rsidRPr="00A06658"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  <w:t xml:space="preserve">                 </w:t>
            </w:r>
            <w:r w:rsidRPr="00A06658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>6+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67A5" w14:textId="77777777" w:rsidR="00023725" w:rsidRPr="00A06658" w:rsidRDefault="008244F7" w:rsidP="00F9048B">
            <w:pPr>
              <w:snapToGrid w:val="0"/>
              <w:spacing w:line="240" w:lineRule="atLeast"/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</w:pPr>
            <w:r w:rsidRPr="00A06658"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  <w:t>02.04 в 10</w:t>
            </w:r>
            <w:r w:rsidR="00023725" w:rsidRPr="00A06658"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  <w:t>.00</w:t>
            </w:r>
          </w:p>
          <w:p w14:paraId="6F1D4F7E" w14:textId="7801D008" w:rsidR="00023725" w:rsidRPr="00A06658" w:rsidRDefault="00A06658" w:rsidP="00F9048B">
            <w:pPr>
              <w:snapToGrid w:val="0"/>
              <w:spacing w:line="240" w:lineRule="atLeast"/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</w:pPr>
            <w:r w:rsidRPr="00A06658"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  <w:t>Центральная городская библиотека</w:t>
            </w:r>
            <w:r w:rsidR="008244F7" w:rsidRPr="00A06658"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  <w:t xml:space="preserve">                      </w:t>
            </w:r>
          </w:p>
        </w:tc>
      </w:tr>
      <w:tr w:rsidR="0052656F" w:rsidRPr="00A06658" w14:paraId="5D1479A4" w14:textId="77777777" w:rsidTr="00A06658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F4A5" w14:textId="77777777" w:rsidR="0052656F" w:rsidRPr="00A06658" w:rsidRDefault="0052656F" w:rsidP="003D23AC">
            <w:pPr>
              <w:snapToGrid w:val="0"/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r w:rsidRPr="00A06658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>Тематический обзор «Скрытая угроза для наших ног» в цикле "Советы доктора"</w:t>
            </w:r>
          </w:p>
          <w:p w14:paraId="322F080D" w14:textId="77777777" w:rsidR="0052656F" w:rsidRPr="00A06658" w:rsidRDefault="0052656F" w:rsidP="003D23AC">
            <w:pPr>
              <w:snapToGrid w:val="0"/>
              <w:jc w:val="right"/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r w:rsidRPr="00A06658">
              <w:rPr>
                <w:rFonts w:ascii="Times New Roman" w:eastAsia="Times New Roman" w:hAnsi="Times New Roman"/>
                <w:b/>
                <w:bCs/>
                <w:color w:val="C00000"/>
                <w:sz w:val="32"/>
                <w:szCs w:val="32"/>
                <w:lang w:eastAsia="ar-SA"/>
              </w:rPr>
              <w:t>18+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B7B6" w14:textId="77777777" w:rsidR="0052656F" w:rsidRPr="00A06658" w:rsidRDefault="0052656F" w:rsidP="003D23AC">
            <w:pPr>
              <w:snapToGrid w:val="0"/>
              <w:spacing w:line="240" w:lineRule="atLeast"/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</w:pPr>
            <w:r w:rsidRPr="00A06658"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  <w:t>02.04 в 12.00</w:t>
            </w:r>
          </w:p>
          <w:p w14:paraId="3A189B8E" w14:textId="5B7A0DBA" w:rsidR="0052656F" w:rsidRPr="00A06658" w:rsidRDefault="00A06658" w:rsidP="003D23AC">
            <w:pPr>
              <w:snapToGrid w:val="0"/>
              <w:spacing w:line="240" w:lineRule="atLeast"/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</w:pPr>
            <w:r w:rsidRPr="00A06658"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  <w:t>Центральная городская библиотека</w:t>
            </w:r>
            <w:r w:rsidR="0052656F" w:rsidRPr="00A06658"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  <w:t xml:space="preserve"> в КЦСОН</w:t>
            </w:r>
          </w:p>
        </w:tc>
      </w:tr>
      <w:tr w:rsidR="0052656F" w:rsidRPr="00A06658" w14:paraId="6C104931" w14:textId="77777777" w:rsidTr="00A06658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675C" w14:textId="77777777" w:rsidR="0052656F" w:rsidRPr="00A06658" w:rsidRDefault="0052656F" w:rsidP="00A02535">
            <w:pPr>
              <w:snapToGrid w:val="0"/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r w:rsidRPr="00A06658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>Час памяти «Космонавт № 1». Ко Дню космонавтики</w:t>
            </w:r>
          </w:p>
          <w:p w14:paraId="00092C03" w14:textId="77777777" w:rsidR="0052656F" w:rsidRPr="00A06658" w:rsidRDefault="00670C82" w:rsidP="00670C82">
            <w:pPr>
              <w:snapToGrid w:val="0"/>
              <w:jc w:val="right"/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r w:rsidRPr="00A06658">
              <w:rPr>
                <w:rFonts w:ascii="Times New Roman" w:eastAsia="Times New Roman" w:hAnsi="Times New Roman"/>
                <w:b/>
                <w:bCs/>
                <w:color w:val="C00000"/>
                <w:sz w:val="32"/>
                <w:szCs w:val="32"/>
                <w:lang w:eastAsia="ar-SA"/>
              </w:rPr>
              <w:t>12+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1EAB" w14:textId="77777777" w:rsidR="0052656F" w:rsidRPr="00A06658" w:rsidRDefault="0052656F" w:rsidP="00A02535">
            <w:pPr>
              <w:snapToGrid w:val="0"/>
              <w:spacing w:line="240" w:lineRule="atLeast"/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</w:pPr>
            <w:r w:rsidRPr="00A06658"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  <w:t xml:space="preserve">06.04 в </w:t>
            </w:r>
            <w:r w:rsidR="00670C82" w:rsidRPr="00A06658"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  <w:t>0</w:t>
            </w:r>
            <w:r w:rsidRPr="00A06658"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  <w:t>9.00</w:t>
            </w:r>
          </w:p>
          <w:p w14:paraId="02A76D14" w14:textId="29882CC1" w:rsidR="0052656F" w:rsidRPr="00A06658" w:rsidRDefault="00A06658" w:rsidP="00A02535">
            <w:pPr>
              <w:snapToGrid w:val="0"/>
              <w:spacing w:line="240" w:lineRule="atLeast"/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</w:pPr>
            <w:r w:rsidRPr="00A06658"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  <w:t>Центральная городская библиотека</w:t>
            </w:r>
            <w:r w:rsidR="0052656F" w:rsidRPr="00A06658"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  <w:t xml:space="preserve"> в СОШ №4</w:t>
            </w:r>
          </w:p>
        </w:tc>
      </w:tr>
      <w:tr w:rsidR="0052656F" w:rsidRPr="00A06658" w14:paraId="73713789" w14:textId="77777777" w:rsidTr="00A06658">
        <w:trPr>
          <w:trHeight w:val="91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CE18" w14:textId="77777777" w:rsidR="0052656F" w:rsidRPr="00A06658" w:rsidRDefault="0052656F" w:rsidP="0052656F">
            <w:pPr>
              <w:snapToGrid w:val="0"/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r w:rsidRPr="00A06658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>Мастер-класс по изготовлению поделки «Сердце для мамы». Ко Дню беременных</w:t>
            </w:r>
          </w:p>
          <w:p w14:paraId="49F351D9" w14:textId="002C3024" w:rsidR="0052656F" w:rsidRPr="00A06658" w:rsidRDefault="0052656F" w:rsidP="0052656F">
            <w:pPr>
              <w:snapToGrid w:val="0"/>
              <w:jc w:val="right"/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r w:rsidRPr="00A06658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 xml:space="preserve">             </w:t>
            </w:r>
            <w:r w:rsidR="00264EB4" w:rsidRPr="00A06658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 xml:space="preserve">        </w:t>
            </w:r>
            <w:r w:rsidR="00A06658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 xml:space="preserve">       </w:t>
            </w:r>
            <w:r w:rsidR="00264EB4" w:rsidRPr="00A06658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 xml:space="preserve">  </w:t>
            </w:r>
            <w:r w:rsidRPr="00A06658">
              <w:rPr>
                <w:rFonts w:ascii="Times New Roman" w:eastAsia="Times New Roman" w:hAnsi="Times New Roman"/>
                <w:b/>
                <w:bCs/>
                <w:color w:val="C00000"/>
                <w:sz w:val="32"/>
                <w:szCs w:val="32"/>
                <w:lang w:eastAsia="ar-SA"/>
              </w:rPr>
              <w:t>6+</w:t>
            </w:r>
            <w:r w:rsidRPr="00A06658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32"/>
                <w:szCs w:val="32"/>
                <w:lang w:eastAsia="ar-SA"/>
              </w:rPr>
              <w:t xml:space="preserve"> </w:t>
            </w:r>
            <w:r w:rsidRPr="00A06658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32"/>
                <w:szCs w:val="32"/>
                <w:lang w:eastAsia="ar-SA"/>
              </w:rPr>
              <w:tab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D796" w14:textId="77777777" w:rsidR="0052656F" w:rsidRPr="00A06658" w:rsidRDefault="0052656F" w:rsidP="0052656F">
            <w:pPr>
              <w:snapToGrid w:val="0"/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r w:rsidRPr="00A06658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>06.04 в 11.30</w:t>
            </w:r>
          </w:p>
          <w:p w14:paraId="5A366298" w14:textId="2084B30C" w:rsidR="0052656F" w:rsidRPr="00A06658" w:rsidRDefault="00A06658" w:rsidP="0052656F">
            <w:pPr>
              <w:snapToGrid w:val="0"/>
              <w:spacing w:line="240" w:lineRule="atLeast"/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r w:rsidRPr="00A06658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>Центральная городская библиотека</w:t>
            </w:r>
            <w:r w:rsidR="0052656F" w:rsidRPr="00A06658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 xml:space="preserve"> в СОШ №4</w:t>
            </w:r>
          </w:p>
        </w:tc>
      </w:tr>
      <w:tr w:rsidR="007C34A5" w:rsidRPr="00A06658" w14:paraId="1046AD7F" w14:textId="77777777" w:rsidTr="00A06658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6633" w14:textId="77777777" w:rsidR="007C34A5" w:rsidRPr="00A06658" w:rsidRDefault="007C34A5" w:rsidP="003C0BC2">
            <w:pPr>
              <w:snapToGrid w:val="0"/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r w:rsidRPr="00A06658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>Урок здоровья «Будь здоров!». В рамках Всероссийской акции «Будь здоров!»</w:t>
            </w:r>
          </w:p>
          <w:p w14:paraId="2E998DDE" w14:textId="77777777" w:rsidR="007C34A5" w:rsidRPr="00A06658" w:rsidRDefault="007C34A5" w:rsidP="007C34A5">
            <w:pPr>
              <w:snapToGrid w:val="0"/>
              <w:jc w:val="right"/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r w:rsidRPr="00A06658">
              <w:rPr>
                <w:rFonts w:ascii="Times New Roman" w:eastAsia="Times New Roman" w:hAnsi="Times New Roman"/>
                <w:b/>
                <w:bCs/>
                <w:color w:val="C00000"/>
                <w:sz w:val="32"/>
                <w:szCs w:val="32"/>
                <w:lang w:eastAsia="ar-SA"/>
              </w:rPr>
              <w:t>18+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413C" w14:textId="77777777" w:rsidR="007C34A5" w:rsidRPr="00A06658" w:rsidRDefault="007C34A5" w:rsidP="003C0BC2">
            <w:pPr>
              <w:snapToGrid w:val="0"/>
              <w:spacing w:line="240" w:lineRule="atLeast"/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r w:rsidRPr="00A06658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>07.04 в 10.45</w:t>
            </w:r>
          </w:p>
          <w:p w14:paraId="76A76E7D" w14:textId="23635443" w:rsidR="007C34A5" w:rsidRPr="00A06658" w:rsidRDefault="00A06658" w:rsidP="003C0BC2">
            <w:pPr>
              <w:snapToGrid w:val="0"/>
              <w:spacing w:line="240" w:lineRule="atLeast"/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r w:rsidRPr="00A06658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>Центральная городская библиотека</w:t>
            </w:r>
            <w:r w:rsidR="007C34A5" w:rsidRPr="00A06658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 xml:space="preserve"> в ПЭК</w:t>
            </w:r>
          </w:p>
        </w:tc>
      </w:tr>
      <w:tr w:rsidR="00F94A9E" w:rsidRPr="00A06658" w14:paraId="62998463" w14:textId="77777777" w:rsidTr="00A06658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8CD3" w14:textId="77777777" w:rsidR="00CF5BB8" w:rsidRPr="00A06658" w:rsidRDefault="00F94A9E" w:rsidP="00CF5BB8">
            <w:pPr>
              <w:snapToGrid w:val="0"/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r w:rsidRPr="00A06658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 xml:space="preserve">Познавательно – развлекательный час «Хочу в космос». В рамках областной познавательной акции «Звёздное небо над головой» </w:t>
            </w:r>
          </w:p>
          <w:p w14:paraId="32792A28" w14:textId="77777777" w:rsidR="00F94A9E" w:rsidRPr="00A06658" w:rsidRDefault="00F94A9E" w:rsidP="00CF5BB8">
            <w:pPr>
              <w:snapToGrid w:val="0"/>
              <w:jc w:val="right"/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r w:rsidRPr="00A06658">
              <w:rPr>
                <w:rFonts w:ascii="Times New Roman" w:eastAsia="Times New Roman" w:hAnsi="Times New Roman"/>
                <w:b/>
                <w:bCs/>
                <w:color w:val="C00000"/>
                <w:sz w:val="32"/>
                <w:szCs w:val="32"/>
                <w:lang w:eastAsia="ar-SA"/>
              </w:rPr>
              <w:t>6+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2084" w14:textId="77777777" w:rsidR="00F94A9E" w:rsidRPr="00A06658" w:rsidRDefault="00F94A9E" w:rsidP="003D23AC">
            <w:pPr>
              <w:snapToGrid w:val="0"/>
              <w:spacing w:line="240" w:lineRule="atLeast"/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</w:pPr>
            <w:r w:rsidRPr="00A06658"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  <w:t>07.04 в 11.00</w:t>
            </w:r>
          </w:p>
          <w:p w14:paraId="29134C95" w14:textId="77777777" w:rsidR="00F94A9E" w:rsidRPr="00A06658" w:rsidRDefault="00F94A9E" w:rsidP="003D23AC">
            <w:pPr>
              <w:snapToGrid w:val="0"/>
              <w:spacing w:line="240" w:lineRule="atLeast"/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</w:pPr>
            <w:r w:rsidRPr="00A06658"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  <w:t>08.04 в 10.00</w:t>
            </w:r>
          </w:p>
          <w:p w14:paraId="646DC7DE" w14:textId="1E832952" w:rsidR="00F94A9E" w:rsidRPr="00A06658" w:rsidRDefault="00A06658" w:rsidP="003D23AC">
            <w:pPr>
              <w:snapToGrid w:val="0"/>
              <w:spacing w:line="240" w:lineRule="atLeast"/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</w:pPr>
            <w:r w:rsidRPr="00A06658"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  <w:t>Центральная городская библиотека</w:t>
            </w:r>
            <w:r w:rsidR="00F94A9E" w:rsidRPr="00A06658"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  <w:t xml:space="preserve"> в СОШ №4</w:t>
            </w:r>
          </w:p>
        </w:tc>
      </w:tr>
      <w:tr w:rsidR="00F94A9E" w:rsidRPr="00A06658" w14:paraId="768E5CE6" w14:textId="77777777" w:rsidTr="00A06658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A3A8" w14:textId="77777777" w:rsidR="00B05413" w:rsidRPr="00A06658" w:rsidRDefault="00F94A9E" w:rsidP="003D23AC">
            <w:pPr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r w:rsidRPr="00A06658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>Заочная экскурсия  «По тропам Лапландского заповедника»</w:t>
            </w:r>
            <w:r w:rsidR="00B05413" w:rsidRPr="00A06658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 xml:space="preserve">          </w:t>
            </w:r>
          </w:p>
          <w:p w14:paraId="4D2B27C4" w14:textId="77777777" w:rsidR="00F94A9E" w:rsidRPr="00A06658" w:rsidRDefault="00B05413" w:rsidP="00B05413">
            <w:pPr>
              <w:jc w:val="right"/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r w:rsidRPr="00A06658">
              <w:rPr>
                <w:rFonts w:ascii="Times New Roman" w:eastAsia="Times New Roman" w:hAnsi="Times New Roman"/>
                <w:b/>
                <w:bCs/>
                <w:color w:val="C00000"/>
                <w:sz w:val="32"/>
                <w:szCs w:val="32"/>
                <w:lang w:eastAsia="ar-SA"/>
              </w:rPr>
              <w:t>0+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6BD7" w14:textId="77777777" w:rsidR="00F94A9E" w:rsidRPr="00A06658" w:rsidRDefault="00F94A9E" w:rsidP="003D23AC">
            <w:pPr>
              <w:snapToGrid w:val="0"/>
              <w:spacing w:line="240" w:lineRule="atLeast"/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</w:pPr>
            <w:r w:rsidRPr="00A06658"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  <w:t>08.04 в 14.00</w:t>
            </w:r>
          </w:p>
          <w:p w14:paraId="4AB2BE38" w14:textId="4DC23D30" w:rsidR="00F94A9E" w:rsidRPr="00A06658" w:rsidRDefault="00A06658" w:rsidP="003D23AC">
            <w:pPr>
              <w:snapToGrid w:val="0"/>
              <w:spacing w:line="240" w:lineRule="atLeast"/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</w:pPr>
            <w:r w:rsidRPr="00A06658"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  <w:t>Сельская библиотека</w:t>
            </w:r>
            <w:r w:rsidR="00F94A9E" w:rsidRPr="00A06658"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  <w:t xml:space="preserve"> н.п. Африканда</w:t>
            </w:r>
          </w:p>
          <w:p w14:paraId="46383D24" w14:textId="77777777" w:rsidR="00F94A9E" w:rsidRPr="00A06658" w:rsidRDefault="00F94A9E" w:rsidP="003D23AC">
            <w:pPr>
              <w:snapToGrid w:val="0"/>
              <w:spacing w:line="240" w:lineRule="atLeast"/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</w:pPr>
          </w:p>
        </w:tc>
      </w:tr>
      <w:tr w:rsidR="00F94A9E" w:rsidRPr="00A06658" w14:paraId="70D0A284" w14:textId="77777777" w:rsidTr="00A06658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E70E" w14:textId="77777777" w:rsidR="00F94A9E" w:rsidRPr="00A06658" w:rsidRDefault="00F94A9E" w:rsidP="00655A56">
            <w:pPr>
              <w:snapToGrid w:val="0"/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r w:rsidRPr="00A06658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>Познавательный час «Первооткрыватель космической эры». Ко Дню космонавтики</w:t>
            </w:r>
          </w:p>
          <w:p w14:paraId="5B42D588" w14:textId="77777777" w:rsidR="00F94A9E" w:rsidRPr="00A06658" w:rsidRDefault="00670C82" w:rsidP="00670C82">
            <w:pPr>
              <w:snapToGrid w:val="0"/>
              <w:jc w:val="right"/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r w:rsidRPr="00A06658">
              <w:rPr>
                <w:rFonts w:ascii="Times New Roman" w:eastAsia="Times New Roman" w:hAnsi="Times New Roman"/>
                <w:b/>
                <w:bCs/>
                <w:color w:val="C00000"/>
                <w:sz w:val="32"/>
                <w:szCs w:val="32"/>
                <w:lang w:eastAsia="ar-SA"/>
              </w:rPr>
              <w:t>6+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AD41" w14:textId="77777777" w:rsidR="00F94A9E" w:rsidRPr="00A06658" w:rsidRDefault="00F94A9E" w:rsidP="00655A56">
            <w:pPr>
              <w:snapToGrid w:val="0"/>
              <w:spacing w:line="240" w:lineRule="atLeast"/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</w:pPr>
            <w:r w:rsidRPr="00A06658"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  <w:t>09.04 в 09.00</w:t>
            </w:r>
          </w:p>
          <w:p w14:paraId="51317133" w14:textId="0DB9312F" w:rsidR="00F94A9E" w:rsidRPr="00A06658" w:rsidRDefault="00A06658" w:rsidP="00655A56">
            <w:pPr>
              <w:snapToGrid w:val="0"/>
              <w:spacing w:line="240" w:lineRule="atLeast"/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</w:pPr>
            <w:r w:rsidRPr="00A06658"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  <w:t>Центральная городская библиотека</w:t>
            </w:r>
            <w:r w:rsidR="00F94A9E" w:rsidRPr="00A06658"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  <w:t xml:space="preserve"> в гимназии №1</w:t>
            </w:r>
          </w:p>
        </w:tc>
      </w:tr>
      <w:tr w:rsidR="00F94A9E" w:rsidRPr="00A06658" w14:paraId="73651551" w14:textId="77777777" w:rsidTr="00A06658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9EDD" w14:textId="77777777" w:rsidR="00F94A9E" w:rsidRPr="00A06658" w:rsidRDefault="00F94A9E" w:rsidP="003D23AC">
            <w:pPr>
              <w:snapToGrid w:val="0"/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r w:rsidRPr="00A06658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>Беседа «Народные традиции празднования Пасхи» + мастер-класс по изготовлению куклы-оберега "Солнечный конь"</w:t>
            </w:r>
          </w:p>
          <w:p w14:paraId="4C962FF8" w14:textId="77777777" w:rsidR="00F94A9E" w:rsidRPr="00A06658" w:rsidRDefault="00F94A9E" w:rsidP="003D23AC">
            <w:pPr>
              <w:snapToGrid w:val="0"/>
              <w:jc w:val="right"/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r w:rsidRPr="00A06658">
              <w:rPr>
                <w:rFonts w:ascii="Times New Roman" w:eastAsia="Times New Roman" w:hAnsi="Times New Roman"/>
                <w:b/>
                <w:bCs/>
                <w:color w:val="C00000"/>
                <w:sz w:val="32"/>
                <w:szCs w:val="32"/>
                <w:lang w:eastAsia="ar-SA"/>
              </w:rPr>
              <w:t>18+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12F6" w14:textId="77777777" w:rsidR="00F94A9E" w:rsidRPr="00A06658" w:rsidRDefault="00F94A9E" w:rsidP="003D23AC">
            <w:pPr>
              <w:snapToGrid w:val="0"/>
              <w:spacing w:line="240" w:lineRule="atLeast"/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</w:pPr>
            <w:r w:rsidRPr="00A06658"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  <w:t>09.04 в 12.00</w:t>
            </w:r>
          </w:p>
          <w:p w14:paraId="7BD34759" w14:textId="6EB76AA6" w:rsidR="00F94A9E" w:rsidRPr="00A06658" w:rsidRDefault="00A06658" w:rsidP="003D23AC">
            <w:pPr>
              <w:snapToGrid w:val="0"/>
              <w:spacing w:line="240" w:lineRule="atLeast"/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</w:pPr>
            <w:r w:rsidRPr="00A06658"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  <w:t>Центральная городская библиотека</w:t>
            </w:r>
          </w:p>
        </w:tc>
      </w:tr>
    </w:tbl>
    <w:p w14:paraId="7CDF9F63" w14:textId="7896C9B3" w:rsidR="00A06658" w:rsidRDefault="00A06658"/>
    <w:p w14:paraId="4BC4CF8A" w14:textId="77777777" w:rsidR="00A06658" w:rsidRDefault="00A06658"/>
    <w:tbl>
      <w:tblPr>
        <w:tblStyle w:val="a3"/>
        <w:tblW w:w="10349" w:type="dxa"/>
        <w:tblInd w:w="-601" w:type="dxa"/>
        <w:tblLook w:val="04A0" w:firstRow="1" w:lastRow="0" w:firstColumn="1" w:lastColumn="0" w:noHBand="0" w:noVBand="1"/>
      </w:tblPr>
      <w:tblGrid>
        <w:gridCol w:w="6522"/>
        <w:gridCol w:w="3827"/>
      </w:tblGrid>
      <w:tr w:rsidR="00F94A9E" w:rsidRPr="00A06658" w14:paraId="74EA5349" w14:textId="77777777" w:rsidTr="00A06658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CB86" w14:textId="77777777" w:rsidR="00F94A9E" w:rsidRPr="00A06658" w:rsidRDefault="00F94A9E" w:rsidP="003D23AC">
            <w:pPr>
              <w:snapToGrid w:val="0"/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r w:rsidRPr="00A06658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lastRenderedPageBreak/>
              <w:t>Мастер-класс по вязанию крючком «Домашние тапочки крючком». Проект «Северное долголетие»</w:t>
            </w:r>
          </w:p>
          <w:p w14:paraId="155F9A57" w14:textId="77777777" w:rsidR="00F94A9E" w:rsidRPr="00A06658" w:rsidRDefault="00F94A9E" w:rsidP="003D23AC">
            <w:pPr>
              <w:snapToGrid w:val="0"/>
              <w:jc w:val="right"/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r w:rsidRPr="00A06658">
              <w:rPr>
                <w:rFonts w:ascii="Times New Roman" w:eastAsia="Times New Roman" w:hAnsi="Times New Roman"/>
                <w:b/>
                <w:bCs/>
                <w:color w:val="C00000"/>
                <w:sz w:val="32"/>
                <w:szCs w:val="32"/>
                <w:lang w:eastAsia="ar-SA"/>
              </w:rPr>
              <w:t>18+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BA19" w14:textId="77777777" w:rsidR="00F94A9E" w:rsidRPr="00A06658" w:rsidRDefault="00F94A9E" w:rsidP="003D23AC">
            <w:pPr>
              <w:snapToGrid w:val="0"/>
              <w:spacing w:line="240" w:lineRule="atLeast"/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r w:rsidRPr="00A06658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>09.04 в 18.00</w:t>
            </w:r>
          </w:p>
          <w:p w14:paraId="09E0174B" w14:textId="043EA8CA" w:rsidR="00F94A9E" w:rsidRPr="00A06658" w:rsidRDefault="00A06658" w:rsidP="003D23AC">
            <w:pPr>
              <w:snapToGrid w:val="0"/>
              <w:spacing w:line="240" w:lineRule="atLeast"/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r w:rsidRPr="00A06658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>Центральная городская библиотека</w:t>
            </w:r>
            <w:r w:rsidR="00F94A9E" w:rsidRPr="00A06658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 xml:space="preserve"> </w:t>
            </w:r>
          </w:p>
        </w:tc>
      </w:tr>
      <w:tr w:rsidR="00F94A9E" w:rsidRPr="00A06658" w14:paraId="2E42A107" w14:textId="77777777" w:rsidTr="00A06658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1CD1" w14:textId="77777777" w:rsidR="00F94A9E" w:rsidRPr="00A06658" w:rsidRDefault="00F94A9E" w:rsidP="003D23AC">
            <w:pPr>
              <w:snapToGrid w:val="0"/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r w:rsidRPr="00A06658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>Мастер-класс «Космическая ракета». Ко Дню космонавтики</w:t>
            </w:r>
          </w:p>
          <w:p w14:paraId="39805D29" w14:textId="77777777" w:rsidR="00F94A9E" w:rsidRPr="00A06658" w:rsidRDefault="00F94A9E" w:rsidP="00264EB4">
            <w:pPr>
              <w:snapToGrid w:val="0"/>
              <w:jc w:val="right"/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r w:rsidRPr="00A06658">
              <w:rPr>
                <w:rFonts w:ascii="Times New Roman" w:eastAsia="Times New Roman" w:hAnsi="Times New Roman"/>
                <w:b/>
                <w:bCs/>
                <w:color w:val="C00000"/>
                <w:sz w:val="32"/>
                <w:szCs w:val="32"/>
                <w:lang w:eastAsia="ar-SA"/>
              </w:rPr>
              <w:t>6+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C291" w14:textId="77777777" w:rsidR="00F94A9E" w:rsidRPr="00A06658" w:rsidRDefault="00F94A9E" w:rsidP="003D23AC">
            <w:pPr>
              <w:snapToGrid w:val="0"/>
              <w:spacing w:line="240" w:lineRule="atLeast"/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r w:rsidRPr="00A06658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>09.04 в 11.00</w:t>
            </w:r>
          </w:p>
          <w:p w14:paraId="0F6EF1E5" w14:textId="47F3BF31" w:rsidR="00F94A9E" w:rsidRPr="00A06658" w:rsidRDefault="00A06658" w:rsidP="003D23AC">
            <w:pPr>
              <w:snapToGrid w:val="0"/>
              <w:spacing w:line="240" w:lineRule="atLeast"/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r w:rsidRPr="00A06658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>Центральная городская библиотека</w:t>
            </w:r>
            <w:r w:rsidR="00F94A9E" w:rsidRPr="00A06658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 xml:space="preserve"> в Гимназии №1</w:t>
            </w:r>
          </w:p>
        </w:tc>
      </w:tr>
      <w:tr w:rsidR="00670C82" w:rsidRPr="00A06658" w14:paraId="7B13F821" w14:textId="77777777" w:rsidTr="00A06658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6448" w14:textId="77777777" w:rsidR="00670C82" w:rsidRPr="00A06658" w:rsidRDefault="00670C82" w:rsidP="003D23AC">
            <w:pPr>
              <w:snapToGrid w:val="0"/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r w:rsidRPr="00A06658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>Квест – игра «Питайся правильно!»</w:t>
            </w:r>
          </w:p>
          <w:p w14:paraId="219BF6B9" w14:textId="77777777" w:rsidR="00670C82" w:rsidRPr="00A06658" w:rsidRDefault="00670C82" w:rsidP="003D23AC">
            <w:pPr>
              <w:snapToGrid w:val="0"/>
              <w:jc w:val="right"/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r w:rsidRPr="00A06658">
              <w:rPr>
                <w:rFonts w:ascii="Times New Roman" w:eastAsia="Times New Roman" w:hAnsi="Times New Roman"/>
                <w:b/>
                <w:bCs/>
                <w:color w:val="C00000"/>
                <w:sz w:val="32"/>
                <w:szCs w:val="32"/>
                <w:lang w:eastAsia="ar-SA"/>
              </w:rPr>
              <w:t>6+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E581" w14:textId="77777777" w:rsidR="00670C82" w:rsidRPr="00A06658" w:rsidRDefault="00670C82" w:rsidP="003D23AC">
            <w:pPr>
              <w:snapToGrid w:val="0"/>
              <w:spacing w:line="240" w:lineRule="atLeast"/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r w:rsidRPr="00A06658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>13.04 в 11.00</w:t>
            </w:r>
          </w:p>
          <w:p w14:paraId="0EF57EF3" w14:textId="63BDADE7" w:rsidR="00670C82" w:rsidRPr="00A06658" w:rsidRDefault="00A06658" w:rsidP="003D23AC">
            <w:pPr>
              <w:snapToGrid w:val="0"/>
              <w:spacing w:line="240" w:lineRule="atLeast"/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r w:rsidRPr="00A06658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>Центральная городская библиотека</w:t>
            </w:r>
            <w:r w:rsidR="00670C82" w:rsidRPr="00A06658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 xml:space="preserve"> в ОУ по договор.</w:t>
            </w:r>
          </w:p>
        </w:tc>
      </w:tr>
      <w:tr w:rsidR="00670C82" w:rsidRPr="00A06658" w14:paraId="2B7541A4" w14:textId="77777777" w:rsidTr="00A06658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119C" w14:textId="77777777" w:rsidR="00670C82" w:rsidRPr="00A06658" w:rsidRDefault="00670C82" w:rsidP="003D23AC">
            <w:pPr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r w:rsidRPr="00A06658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>Час здорового образа жизни «</w:t>
            </w:r>
            <w:r w:rsidR="00B05413" w:rsidRPr="00A06658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 xml:space="preserve">Береги здоровье </w:t>
            </w:r>
            <w:r w:rsidRPr="00A06658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 xml:space="preserve">смолоду!» </w:t>
            </w:r>
          </w:p>
          <w:p w14:paraId="04675ED3" w14:textId="77777777" w:rsidR="00B05413" w:rsidRPr="00A06658" w:rsidRDefault="00B05413" w:rsidP="00B05413">
            <w:pPr>
              <w:jc w:val="right"/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r w:rsidRPr="00A06658">
              <w:rPr>
                <w:rFonts w:ascii="Times New Roman" w:eastAsia="Times New Roman" w:hAnsi="Times New Roman"/>
                <w:b/>
                <w:bCs/>
                <w:color w:val="C00000"/>
                <w:sz w:val="32"/>
                <w:szCs w:val="32"/>
                <w:lang w:eastAsia="ar-SA"/>
              </w:rPr>
              <w:t>6+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6D44" w14:textId="77777777" w:rsidR="00670C82" w:rsidRPr="00A06658" w:rsidRDefault="00670C82" w:rsidP="003D23AC">
            <w:pPr>
              <w:snapToGrid w:val="0"/>
              <w:spacing w:line="240" w:lineRule="atLeast"/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</w:pPr>
            <w:r w:rsidRPr="00A06658"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  <w:t>15.04 в 14.00</w:t>
            </w:r>
          </w:p>
          <w:p w14:paraId="74458E69" w14:textId="632D5239" w:rsidR="00670C82" w:rsidRPr="00A06658" w:rsidRDefault="00A06658" w:rsidP="003D23AC">
            <w:pPr>
              <w:snapToGrid w:val="0"/>
              <w:spacing w:line="240" w:lineRule="atLeast"/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</w:pPr>
            <w:r w:rsidRPr="00A06658"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  <w:t>Сельская библиотека</w:t>
            </w:r>
            <w:r w:rsidR="00670C82" w:rsidRPr="00A06658"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  <w:t xml:space="preserve"> н.п. Африканда</w:t>
            </w:r>
          </w:p>
        </w:tc>
      </w:tr>
      <w:tr w:rsidR="00670C82" w:rsidRPr="00A06658" w14:paraId="41DC4543" w14:textId="77777777" w:rsidTr="00A06658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EED8" w14:textId="77777777" w:rsidR="00670C82" w:rsidRPr="00A06658" w:rsidRDefault="00670C82" w:rsidP="003D23AC">
            <w:pPr>
              <w:snapToGrid w:val="0"/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r w:rsidRPr="00A06658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>Деловая игра «Выборы среди книжных полок»</w:t>
            </w:r>
          </w:p>
          <w:p w14:paraId="30CEAC23" w14:textId="77777777" w:rsidR="00670C82" w:rsidRPr="00A06658" w:rsidRDefault="00670C82" w:rsidP="003D23AC">
            <w:pPr>
              <w:snapToGrid w:val="0"/>
              <w:jc w:val="right"/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r w:rsidRPr="00A06658">
              <w:rPr>
                <w:rFonts w:ascii="Times New Roman" w:eastAsia="Times New Roman" w:hAnsi="Times New Roman"/>
                <w:b/>
                <w:bCs/>
                <w:color w:val="C00000"/>
                <w:sz w:val="32"/>
                <w:szCs w:val="32"/>
                <w:lang w:eastAsia="ar-SA"/>
              </w:rPr>
              <w:t>6+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8220" w14:textId="77777777" w:rsidR="00670C82" w:rsidRPr="00A06658" w:rsidRDefault="00670C82" w:rsidP="003D23AC">
            <w:pPr>
              <w:snapToGrid w:val="0"/>
              <w:spacing w:line="240" w:lineRule="atLeast"/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r w:rsidRPr="00A06658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>16.04 в 10.00</w:t>
            </w:r>
          </w:p>
          <w:p w14:paraId="58C2BD12" w14:textId="77A8BB3E" w:rsidR="00670C82" w:rsidRPr="00A06658" w:rsidRDefault="00A06658" w:rsidP="003D23AC">
            <w:pPr>
              <w:snapToGrid w:val="0"/>
              <w:spacing w:line="240" w:lineRule="atLeast"/>
              <w:rPr>
                <w:rFonts w:ascii="Times New Roman" w:hAnsi="Times New Roman"/>
                <w:b/>
                <w:color w:val="17365D" w:themeColor="text2" w:themeShade="BF"/>
                <w:sz w:val="32"/>
                <w:szCs w:val="32"/>
              </w:rPr>
            </w:pPr>
            <w:r w:rsidRPr="00A06658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>Центральная городская библиотека</w:t>
            </w:r>
            <w:r w:rsidR="00670C82" w:rsidRPr="00A06658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 xml:space="preserve"> в СОШ №4</w:t>
            </w:r>
          </w:p>
        </w:tc>
      </w:tr>
      <w:tr w:rsidR="00670C82" w:rsidRPr="00A06658" w14:paraId="6B0A040B" w14:textId="77777777" w:rsidTr="00A06658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007E" w14:textId="66748121" w:rsidR="00670C82" w:rsidRPr="00117779" w:rsidRDefault="00670C82" w:rsidP="00A954E5">
            <w:pPr>
              <w:snapToGrid w:val="0"/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r w:rsidRPr="00A06658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>Мастер-класс по изготовлению памятных браслетов «Помним!». Ко Дню Победы в В</w:t>
            </w:r>
            <w:r w:rsidR="00117779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>еликой Отечественной Войне</w:t>
            </w:r>
          </w:p>
          <w:p w14:paraId="29D1C3DB" w14:textId="77777777" w:rsidR="00670C82" w:rsidRPr="00A06658" w:rsidRDefault="00670C82" w:rsidP="00A954E5">
            <w:pPr>
              <w:snapToGrid w:val="0"/>
              <w:jc w:val="right"/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r w:rsidRPr="00A06658">
              <w:rPr>
                <w:rFonts w:ascii="Times New Roman" w:eastAsia="Times New Roman" w:hAnsi="Times New Roman"/>
                <w:b/>
                <w:bCs/>
                <w:color w:val="C00000"/>
                <w:sz w:val="32"/>
                <w:szCs w:val="32"/>
                <w:lang w:eastAsia="ar-SA"/>
              </w:rPr>
              <w:t>6+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797B" w14:textId="77777777" w:rsidR="00670C82" w:rsidRPr="00A06658" w:rsidRDefault="00670C82" w:rsidP="00A954E5">
            <w:pPr>
              <w:snapToGrid w:val="0"/>
              <w:spacing w:line="240" w:lineRule="atLeast"/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r w:rsidRPr="00A06658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>21.04 в 14.00</w:t>
            </w:r>
          </w:p>
          <w:p w14:paraId="7068441D" w14:textId="4A34F86C" w:rsidR="00670C82" w:rsidRPr="00A06658" w:rsidRDefault="00A06658" w:rsidP="00A954E5">
            <w:pPr>
              <w:snapToGrid w:val="0"/>
              <w:spacing w:line="240" w:lineRule="atLeast"/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r w:rsidRPr="00A06658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>Центральная городская библиотека</w:t>
            </w:r>
          </w:p>
        </w:tc>
      </w:tr>
      <w:tr w:rsidR="00670C82" w:rsidRPr="00A06658" w14:paraId="2657CC4B" w14:textId="77777777" w:rsidTr="00A06658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0F68" w14:textId="77777777" w:rsidR="00CF5BB8" w:rsidRPr="00A06658" w:rsidRDefault="00670C82" w:rsidP="00CF5BB8">
            <w:pPr>
              <w:snapToGrid w:val="0"/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r w:rsidRPr="00A06658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>Час этнографии «Русские традиции»</w:t>
            </w:r>
          </w:p>
          <w:p w14:paraId="063DFAE7" w14:textId="77777777" w:rsidR="00670C82" w:rsidRPr="00A06658" w:rsidRDefault="00670C82" w:rsidP="00CF5BB8">
            <w:pPr>
              <w:snapToGrid w:val="0"/>
              <w:jc w:val="right"/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r w:rsidRPr="00A06658">
              <w:rPr>
                <w:rFonts w:ascii="Times New Roman" w:eastAsia="Times New Roman" w:hAnsi="Times New Roman"/>
                <w:b/>
                <w:bCs/>
                <w:color w:val="C00000"/>
                <w:sz w:val="32"/>
                <w:szCs w:val="32"/>
                <w:lang w:eastAsia="ar-SA"/>
              </w:rPr>
              <w:t>18+</w:t>
            </w:r>
            <w:r w:rsidRPr="00A06658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32"/>
                <w:szCs w:val="32"/>
                <w:lang w:eastAsia="ar-SA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159C" w14:textId="77777777" w:rsidR="00670C82" w:rsidRPr="00A06658" w:rsidRDefault="00670C82" w:rsidP="003D23AC">
            <w:pPr>
              <w:snapToGrid w:val="0"/>
              <w:spacing w:line="240" w:lineRule="atLeast"/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</w:pPr>
            <w:r w:rsidRPr="00A06658"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  <w:t>21.04 в 16.00</w:t>
            </w:r>
          </w:p>
          <w:p w14:paraId="2D7CC329" w14:textId="0AAB4923" w:rsidR="00670C82" w:rsidRPr="00A06658" w:rsidRDefault="00A06658" w:rsidP="00CF5BB8">
            <w:pPr>
              <w:snapToGrid w:val="0"/>
              <w:spacing w:line="240" w:lineRule="atLeast"/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  <w:r w:rsidRPr="00A06658"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  <w:t>Центральная городская библиотека</w:t>
            </w:r>
            <w:r w:rsidR="00CF5BB8" w:rsidRPr="00A06658"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  <w:t xml:space="preserve"> </w:t>
            </w:r>
            <w:r w:rsidR="00CF5BB8" w:rsidRPr="00A06658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в объед</w:t>
            </w:r>
            <w:r w:rsidR="004841B8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инении</w:t>
            </w:r>
            <w:r w:rsidR="00670C82" w:rsidRPr="00A06658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</w:t>
            </w:r>
            <w:r w:rsidR="00670C82" w:rsidRPr="00A06658"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  <w:t>«Ветеран»</w:t>
            </w:r>
          </w:p>
        </w:tc>
      </w:tr>
      <w:tr w:rsidR="00670C82" w:rsidRPr="00A06658" w14:paraId="3D15F5D7" w14:textId="77777777" w:rsidTr="00A06658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2F44" w14:textId="77777777" w:rsidR="00670C82" w:rsidRPr="00A06658" w:rsidRDefault="00670C82" w:rsidP="0052656F">
            <w:pPr>
              <w:snapToGrid w:val="0"/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r w:rsidRPr="00A06658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 xml:space="preserve">Урок памяти «Звезда Полынь». К 40-летию со дня  аварии на Чернобыльской АЭС                                                                                               </w:t>
            </w:r>
          </w:p>
          <w:p w14:paraId="26330B43" w14:textId="77777777" w:rsidR="00670C82" w:rsidRPr="00A06658" w:rsidRDefault="00670C82" w:rsidP="0052656F">
            <w:pPr>
              <w:snapToGrid w:val="0"/>
              <w:jc w:val="right"/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r w:rsidRPr="00A06658">
              <w:rPr>
                <w:rFonts w:ascii="Times New Roman" w:eastAsia="Times New Roman" w:hAnsi="Times New Roman"/>
                <w:b/>
                <w:bCs/>
                <w:color w:val="C00000"/>
                <w:sz w:val="32"/>
                <w:szCs w:val="32"/>
                <w:lang w:eastAsia="ar-SA"/>
              </w:rPr>
              <w:t>18+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CEBA" w14:textId="77777777" w:rsidR="00670C82" w:rsidRPr="00A06658" w:rsidRDefault="00670C82" w:rsidP="00F9048B">
            <w:pPr>
              <w:snapToGrid w:val="0"/>
              <w:spacing w:line="240" w:lineRule="atLeast"/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</w:pPr>
            <w:r w:rsidRPr="00A06658"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  <w:t>22.04 в 12.00</w:t>
            </w:r>
          </w:p>
          <w:p w14:paraId="375E70B1" w14:textId="316D1E8A" w:rsidR="00670C82" w:rsidRPr="00A06658" w:rsidRDefault="00A06658" w:rsidP="00F9048B">
            <w:pPr>
              <w:snapToGrid w:val="0"/>
              <w:spacing w:line="240" w:lineRule="atLeast"/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</w:pPr>
            <w:r w:rsidRPr="00A06658"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  <w:t>Центральная городская библиотека</w:t>
            </w:r>
          </w:p>
        </w:tc>
      </w:tr>
      <w:tr w:rsidR="00670C82" w:rsidRPr="00A06658" w14:paraId="76E59A2B" w14:textId="77777777" w:rsidTr="00A06658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1426" w14:textId="77777777" w:rsidR="00670C82" w:rsidRPr="00A06658" w:rsidRDefault="00670C82" w:rsidP="00CB3B5C">
            <w:pPr>
              <w:snapToGrid w:val="0"/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r w:rsidRPr="00A06658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 xml:space="preserve">Обзорная экскурсия по городу «По страницам истории города Полярные Зори» </w:t>
            </w:r>
          </w:p>
          <w:p w14:paraId="22629D85" w14:textId="6D2647B1" w:rsidR="00670C82" w:rsidRPr="00A06658" w:rsidRDefault="004841B8" w:rsidP="004841B8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C00000"/>
                <w:sz w:val="32"/>
                <w:szCs w:val="32"/>
                <w:lang w:eastAsia="ar-SA"/>
              </w:rPr>
              <w:t xml:space="preserve">         </w:t>
            </w:r>
            <w:r w:rsidR="00670C82" w:rsidRPr="00A06658">
              <w:rPr>
                <w:rFonts w:ascii="Times New Roman" w:eastAsia="Times New Roman" w:hAnsi="Times New Roman"/>
                <w:b/>
                <w:bCs/>
                <w:color w:val="C00000"/>
                <w:sz w:val="32"/>
                <w:szCs w:val="32"/>
                <w:lang w:eastAsia="ar-SA"/>
              </w:rPr>
              <w:t xml:space="preserve">                                                               18+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B522" w14:textId="77777777" w:rsidR="00670C82" w:rsidRPr="00A06658" w:rsidRDefault="00670C82" w:rsidP="00CB3B5C">
            <w:pPr>
              <w:snapToGrid w:val="0"/>
              <w:spacing w:line="240" w:lineRule="atLeast"/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r w:rsidRPr="00A06658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>22.04 в 13.00</w:t>
            </w:r>
          </w:p>
          <w:p w14:paraId="3FCEAD92" w14:textId="2E87CECA" w:rsidR="00670C82" w:rsidRPr="00A06658" w:rsidRDefault="00A06658" w:rsidP="00CB3B5C">
            <w:pPr>
              <w:snapToGrid w:val="0"/>
              <w:spacing w:line="240" w:lineRule="atLeast"/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r w:rsidRPr="00A06658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>Центральная городская библиотека</w:t>
            </w:r>
            <w:r w:rsidR="00670C82" w:rsidRPr="00A06658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 xml:space="preserve"> (уличное)</w:t>
            </w:r>
          </w:p>
        </w:tc>
      </w:tr>
      <w:tr w:rsidR="00670C82" w:rsidRPr="00A06658" w14:paraId="7493ACD9" w14:textId="77777777" w:rsidTr="00A06658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658C" w14:textId="77777777" w:rsidR="00B05413" w:rsidRPr="00A06658" w:rsidRDefault="00670C82" w:rsidP="00B60349">
            <w:pPr>
              <w:snapToGrid w:val="0"/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r w:rsidRPr="00A06658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>Патриотический час о детях-героях «Война вошла в мальчишество моё»</w:t>
            </w:r>
            <w:r w:rsidR="00B05413" w:rsidRPr="00A06658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 xml:space="preserve">        </w:t>
            </w:r>
          </w:p>
          <w:p w14:paraId="173C8481" w14:textId="77777777" w:rsidR="00670C82" w:rsidRPr="00A06658" w:rsidRDefault="00B05413" w:rsidP="00B05413">
            <w:pPr>
              <w:snapToGrid w:val="0"/>
              <w:jc w:val="right"/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r w:rsidRPr="00A06658">
              <w:rPr>
                <w:rFonts w:ascii="Times New Roman" w:eastAsia="Times New Roman" w:hAnsi="Times New Roman"/>
                <w:b/>
                <w:bCs/>
                <w:color w:val="C00000"/>
                <w:sz w:val="32"/>
                <w:szCs w:val="32"/>
                <w:lang w:eastAsia="ar-SA"/>
              </w:rPr>
              <w:t>6+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F7C6" w14:textId="77777777" w:rsidR="00670C82" w:rsidRPr="00A06658" w:rsidRDefault="00670C82" w:rsidP="00B60349">
            <w:pPr>
              <w:snapToGrid w:val="0"/>
              <w:spacing w:line="240" w:lineRule="atLeast"/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</w:pPr>
            <w:r w:rsidRPr="00A06658"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  <w:t xml:space="preserve"> 22.04 в 14.00</w:t>
            </w:r>
          </w:p>
          <w:p w14:paraId="1E350F2B" w14:textId="20B64458" w:rsidR="00670C82" w:rsidRPr="00A06658" w:rsidRDefault="00A06658" w:rsidP="00B60349">
            <w:pPr>
              <w:snapToGrid w:val="0"/>
              <w:spacing w:line="240" w:lineRule="atLeast"/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</w:pPr>
            <w:r w:rsidRPr="00A06658"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  <w:t>Сельская библиотека</w:t>
            </w:r>
            <w:r w:rsidR="00670C82" w:rsidRPr="00A06658"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  <w:t xml:space="preserve"> н.п. Африканда</w:t>
            </w:r>
          </w:p>
        </w:tc>
      </w:tr>
      <w:tr w:rsidR="00670C82" w:rsidRPr="00A06658" w14:paraId="41A2D570" w14:textId="77777777" w:rsidTr="00A06658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04EE" w14:textId="77777777" w:rsidR="00670C82" w:rsidRPr="00A06658" w:rsidRDefault="00670C82" w:rsidP="009E7B79">
            <w:pPr>
              <w:snapToGrid w:val="0"/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r w:rsidRPr="00A06658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>Диктант Победы</w:t>
            </w:r>
          </w:p>
          <w:p w14:paraId="1ED9014B" w14:textId="77777777" w:rsidR="00670C82" w:rsidRPr="00A06658" w:rsidRDefault="00670C82" w:rsidP="009E7B79">
            <w:pPr>
              <w:snapToGrid w:val="0"/>
              <w:jc w:val="right"/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r w:rsidRPr="00A06658">
              <w:rPr>
                <w:rFonts w:ascii="Times New Roman" w:eastAsia="Times New Roman" w:hAnsi="Times New Roman"/>
                <w:b/>
                <w:bCs/>
                <w:color w:val="C00000"/>
                <w:sz w:val="32"/>
                <w:szCs w:val="32"/>
                <w:lang w:eastAsia="ar-SA"/>
              </w:rPr>
              <w:t>12+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6421" w14:textId="77777777" w:rsidR="00670C82" w:rsidRPr="00A06658" w:rsidRDefault="00670C82" w:rsidP="009E7B79">
            <w:pPr>
              <w:snapToGrid w:val="0"/>
              <w:spacing w:line="240" w:lineRule="atLeast"/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r w:rsidRPr="00A06658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>24.04 в 12.00</w:t>
            </w:r>
          </w:p>
          <w:p w14:paraId="30F4FD36" w14:textId="5A224AA4" w:rsidR="00670C82" w:rsidRPr="00A06658" w:rsidRDefault="00A06658" w:rsidP="009E7B79">
            <w:pPr>
              <w:snapToGrid w:val="0"/>
              <w:spacing w:line="240" w:lineRule="atLeast"/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r w:rsidRPr="00A06658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>Центральная городская библиотека</w:t>
            </w:r>
          </w:p>
        </w:tc>
      </w:tr>
    </w:tbl>
    <w:p w14:paraId="29F2829E" w14:textId="77777777" w:rsidR="00A06658" w:rsidRDefault="00A06658"/>
    <w:tbl>
      <w:tblPr>
        <w:tblStyle w:val="a3"/>
        <w:tblW w:w="10349" w:type="dxa"/>
        <w:tblInd w:w="-601" w:type="dxa"/>
        <w:tblLook w:val="04A0" w:firstRow="1" w:lastRow="0" w:firstColumn="1" w:lastColumn="0" w:noHBand="0" w:noVBand="1"/>
      </w:tblPr>
      <w:tblGrid>
        <w:gridCol w:w="6522"/>
        <w:gridCol w:w="3827"/>
      </w:tblGrid>
      <w:tr w:rsidR="00670C82" w:rsidRPr="00A06658" w14:paraId="77509C96" w14:textId="77777777" w:rsidTr="00A06658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F4D8" w14:textId="77777777" w:rsidR="00670C82" w:rsidRPr="00A06658" w:rsidRDefault="00670C82" w:rsidP="003D23AC">
            <w:pPr>
              <w:snapToGrid w:val="0"/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r w:rsidRPr="00A06658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lastRenderedPageBreak/>
              <w:t>Литературно-музыкальная композиция «Есть только миг...». К 95-летию Л. Дербенёва В рамках проекта  «Северное долголетие»</w:t>
            </w:r>
          </w:p>
          <w:p w14:paraId="03D7BD11" w14:textId="77777777" w:rsidR="00670C82" w:rsidRPr="00A06658" w:rsidRDefault="00670C82" w:rsidP="003D23AC">
            <w:pPr>
              <w:snapToGrid w:val="0"/>
              <w:jc w:val="right"/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r w:rsidRPr="00A06658">
              <w:rPr>
                <w:rFonts w:ascii="Times New Roman" w:eastAsia="Times New Roman" w:hAnsi="Times New Roman"/>
                <w:b/>
                <w:bCs/>
                <w:color w:val="C00000"/>
                <w:sz w:val="32"/>
                <w:szCs w:val="32"/>
                <w:lang w:eastAsia="ar-SA"/>
              </w:rPr>
              <w:t>12+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EA4E" w14:textId="77777777" w:rsidR="00670C82" w:rsidRPr="00A06658" w:rsidRDefault="00670C82" w:rsidP="003D23AC">
            <w:pPr>
              <w:snapToGrid w:val="0"/>
              <w:spacing w:line="240" w:lineRule="atLeast"/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</w:pPr>
            <w:r w:rsidRPr="00A06658"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  <w:t>24.04 в 16.00</w:t>
            </w:r>
          </w:p>
          <w:p w14:paraId="01355D80" w14:textId="495B217F" w:rsidR="00670C82" w:rsidRPr="00A06658" w:rsidRDefault="00A06658" w:rsidP="003D23AC">
            <w:pPr>
              <w:snapToGrid w:val="0"/>
              <w:spacing w:line="240" w:lineRule="atLeast"/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</w:pPr>
            <w:r w:rsidRPr="00A06658"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  <w:t>Сельская библиотека</w:t>
            </w:r>
            <w:r w:rsidR="00670C82" w:rsidRPr="00A06658"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  <w:t xml:space="preserve"> н.п. Зашеек</w:t>
            </w:r>
          </w:p>
        </w:tc>
      </w:tr>
      <w:tr w:rsidR="00670C82" w:rsidRPr="00A06658" w14:paraId="6FBBE7A3" w14:textId="77777777" w:rsidTr="00A06658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2352" w14:textId="77777777" w:rsidR="00670C82" w:rsidRPr="00A06658" w:rsidRDefault="00670C82" w:rsidP="00670C82">
            <w:pPr>
              <w:snapToGrid w:val="0"/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r w:rsidRPr="00A06658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>Мастер-класс  «Открытка в стиле Оригами». В рамках межпоколенческого клуба «Сопки. Без границ»</w:t>
            </w:r>
          </w:p>
          <w:p w14:paraId="501BFDB2" w14:textId="77777777" w:rsidR="00670C82" w:rsidRPr="00A06658" w:rsidRDefault="00670C82" w:rsidP="00670C82">
            <w:pPr>
              <w:snapToGrid w:val="0"/>
              <w:jc w:val="right"/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r w:rsidRPr="00A06658">
              <w:rPr>
                <w:rFonts w:ascii="Times New Roman" w:eastAsia="Times New Roman" w:hAnsi="Times New Roman"/>
                <w:b/>
                <w:bCs/>
                <w:color w:val="C00000"/>
                <w:sz w:val="32"/>
                <w:szCs w:val="32"/>
                <w:lang w:eastAsia="ar-SA"/>
              </w:rPr>
              <w:t>6+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67A2" w14:textId="77777777" w:rsidR="00670C82" w:rsidRPr="00A06658" w:rsidRDefault="00670C82" w:rsidP="006759A7">
            <w:pPr>
              <w:snapToGrid w:val="0"/>
              <w:spacing w:line="240" w:lineRule="atLeast"/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r w:rsidRPr="00A06658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>26.04 в 15.00</w:t>
            </w:r>
          </w:p>
          <w:p w14:paraId="27F4A71E" w14:textId="54CFE6BF" w:rsidR="00670C82" w:rsidRPr="00A06658" w:rsidRDefault="00A06658" w:rsidP="006759A7">
            <w:pPr>
              <w:snapToGrid w:val="0"/>
              <w:spacing w:line="240" w:lineRule="atLeast"/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r w:rsidRPr="00A06658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>Центральная городская библиотека</w:t>
            </w:r>
          </w:p>
        </w:tc>
      </w:tr>
      <w:tr w:rsidR="00670C82" w:rsidRPr="00FA724E" w14:paraId="5E208543" w14:textId="77777777" w:rsidTr="00A06658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4BD5" w14:textId="77777777" w:rsidR="00670C82" w:rsidRPr="00A06658" w:rsidRDefault="00670C82" w:rsidP="002D5E0B">
            <w:pPr>
              <w:snapToGrid w:val="0"/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r w:rsidRPr="00A06658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>Мастер-класс «Георгиевская брошь» по изготовлению брошей из георгиевских лент</w:t>
            </w:r>
          </w:p>
          <w:p w14:paraId="5113E858" w14:textId="77777777" w:rsidR="00670C82" w:rsidRPr="00A06658" w:rsidRDefault="00670C82" w:rsidP="002D5E0B">
            <w:pPr>
              <w:snapToGrid w:val="0"/>
              <w:jc w:val="right"/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r w:rsidRPr="00A06658">
              <w:rPr>
                <w:rFonts w:ascii="Times New Roman" w:eastAsia="Times New Roman" w:hAnsi="Times New Roman"/>
                <w:b/>
                <w:bCs/>
                <w:color w:val="C00000"/>
                <w:sz w:val="32"/>
                <w:szCs w:val="32"/>
                <w:lang w:eastAsia="ar-SA"/>
              </w:rPr>
              <w:t>12+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5A21" w14:textId="77777777" w:rsidR="00670C82" w:rsidRPr="00A06658" w:rsidRDefault="00670C82" w:rsidP="002D5E0B">
            <w:pPr>
              <w:snapToGrid w:val="0"/>
              <w:spacing w:line="240" w:lineRule="atLeast"/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r w:rsidRPr="00A06658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>28.04 в 12.00</w:t>
            </w:r>
          </w:p>
          <w:p w14:paraId="451F5584" w14:textId="4DCD1D43" w:rsidR="00670C82" w:rsidRPr="00A06658" w:rsidRDefault="00A06658" w:rsidP="002D5E0B">
            <w:pPr>
              <w:snapToGrid w:val="0"/>
              <w:spacing w:line="240" w:lineRule="atLeast"/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r w:rsidRPr="00A06658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>Центральная городская библиотека</w:t>
            </w:r>
          </w:p>
        </w:tc>
        <w:bookmarkStart w:id="0" w:name="_GoBack"/>
        <w:bookmarkEnd w:id="0"/>
      </w:tr>
      <w:tr w:rsidR="00670C82" w:rsidRPr="00A06658" w14:paraId="27AACA51" w14:textId="77777777" w:rsidTr="00A06658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5327" w14:textId="77777777" w:rsidR="00670C82" w:rsidRPr="00A06658" w:rsidRDefault="00670C82" w:rsidP="002D5E0B">
            <w:pPr>
              <w:snapToGrid w:val="0"/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r w:rsidRPr="00A06658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>Беседа о нравственности «Слово, обращённое к себе»</w:t>
            </w:r>
          </w:p>
          <w:p w14:paraId="0173C3A8" w14:textId="77777777" w:rsidR="00670C82" w:rsidRPr="00A06658" w:rsidRDefault="00670C82" w:rsidP="007C34A5">
            <w:pPr>
              <w:snapToGrid w:val="0"/>
              <w:jc w:val="right"/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r w:rsidRPr="00A06658">
              <w:rPr>
                <w:rFonts w:ascii="Times New Roman" w:eastAsia="Times New Roman" w:hAnsi="Times New Roman"/>
                <w:b/>
                <w:bCs/>
                <w:color w:val="C00000"/>
                <w:sz w:val="32"/>
                <w:szCs w:val="32"/>
                <w:lang w:eastAsia="ar-SA"/>
              </w:rPr>
              <w:t>18+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B841" w14:textId="77777777" w:rsidR="00670C82" w:rsidRPr="00A06658" w:rsidRDefault="00670C82" w:rsidP="002D5E0B">
            <w:pPr>
              <w:snapToGrid w:val="0"/>
              <w:spacing w:line="240" w:lineRule="atLeast"/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r w:rsidRPr="00A06658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>29.04 в 10.45</w:t>
            </w:r>
          </w:p>
          <w:p w14:paraId="2F1A869C" w14:textId="7EFF1766" w:rsidR="00670C82" w:rsidRPr="00A06658" w:rsidRDefault="00A06658" w:rsidP="002D5E0B">
            <w:pPr>
              <w:snapToGrid w:val="0"/>
              <w:spacing w:line="240" w:lineRule="atLeast"/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r w:rsidRPr="00A06658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>Центральная городская библиотека</w:t>
            </w:r>
            <w:r w:rsidR="00670C82" w:rsidRPr="00A06658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 xml:space="preserve"> в ПЭК</w:t>
            </w:r>
          </w:p>
        </w:tc>
      </w:tr>
      <w:tr w:rsidR="00670C82" w:rsidRPr="00A06658" w14:paraId="6C6416FC" w14:textId="77777777" w:rsidTr="00A06658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4F61" w14:textId="77777777" w:rsidR="00670C82" w:rsidRPr="00A06658" w:rsidRDefault="00670C82" w:rsidP="006363EB">
            <w:pPr>
              <w:snapToGrid w:val="0"/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r w:rsidRPr="00A06658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 xml:space="preserve">Час этнографии «Сето: пограничная жизнь» </w:t>
            </w:r>
          </w:p>
          <w:p w14:paraId="189220CB" w14:textId="77777777" w:rsidR="00670C82" w:rsidRPr="00A06658" w:rsidRDefault="00670C82" w:rsidP="006363EB">
            <w:pPr>
              <w:snapToGrid w:val="0"/>
              <w:jc w:val="right"/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r w:rsidRPr="00A06658">
              <w:rPr>
                <w:rFonts w:ascii="Times New Roman" w:eastAsia="Times New Roman" w:hAnsi="Times New Roman"/>
                <w:b/>
                <w:bCs/>
                <w:color w:val="C00000"/>
                <w:sz w:val="32"/>
                <w:szCs w:val="32"/>
                <w:lang w:eastAsia="ar-SA"/>
              </w:rPr>
              <w:t>18+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DC72" w14:textId="77777777" w:rsidR="00670C82" w:rsidRPr="00A06658" w:rsidRDefault="00670C82" w:rsidP="006363EB">
            <w:pPr>
              <w:snapToGrid w:val="0"/>
              <w:spacing w:line="240" w:lineRule="atLeast"/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</w:pPr>
            <w:r w:rsidRPr="00A06658"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  <w:t>30.04 в 10.45</w:t>
            </w:r>
          </w:p>
          <w:p w14:paraId="7115CCF0" w14:textId="5871E100" w:rsidR="00670C82" w:rsidRPr="00A06658" w:rsidRDefault="00A06658" w:rsidP="006363EB">
            <w:pPr>
              <w:snapToGrid w:val="0"/>
              <w:spacing w:line="240" w:lineRule="atLeast"/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</w:pPr>
            <w:r w:rsidRPr="00A06658"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  <w:t>Центральная городская библиотека</w:t>
            </w:r>
            <w:r w:rsidR="00670C82" w:rsidRPr="00A06658"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  <w:t xml:space="preserve"> в ПЭК</w:t>
            </w:r>
          </w:p>
        </w:tc>
      </w:tr>
    </w:tbl>
    <w:p w14:paraId="03CE53D3" w14:textId="21B6E5E4" w:rsidR="00A06658" w:rsidRDefault="00A06658" w:rsidP="006530EB">
      <w:pPr>
        <w:spacing w:after="0" w:line="256" w:lineRule="auto"/>
        <w:jc w:val="center"/>
        <w:rPr>
          <w:rFonts w:ascii="Times New Roman" w:eastAsia="Calibri" w:hAnsi="Times New Roman" w:cs="Times New Roman"/>
          <w:b/>
          <w:color w:val="17365D" w:themeColor="text2" w:themeShade="BF"/>
          <w:sz w:val="32"/>
          <w:szCs w:val="32"/>
          <w:u w:val="single"/>
        </w:rPr>
      </w:pPr>
    </w:p>
    <w:p w14:paraId="009E0F9C" w14:textId="77777777" w:rsidR="002D2D32" w:rsidRPr="00A06658" w:rsidRDefault="002D2D32" w:rsidP="006530EB">
      <w:pPr>
        <w:spacing w:after="0" w:line="256" w:lineRule="auto"/>
        <w:jc w:val="center"/>
        <w:rPr>
          <w:rFonts w:ascii="Times New Roman" w:eastAsia="Calibri" w:hAnsi="Times New Roman" w:cs="Times New Roman"/>
          <w:b/>
          <w:color w:val="17365D" w:themeColor="text2" w:themeShade="BF"/>
          <w:sz w:val="32"/>
          <w:szCs w:val="32"/>
          <w:u w:val="single"/>
        </w:rPr>
      </w:pPr>
    </w:p>
    <w:p w14:paraId="5B4C100C" w14:textId="58230486" w:rsidR="00D74C44" w:rsidRDefault="00D74C44" w:rsidP="006530EB">
      <w:pPr>
        <w:spacing w:after="0" w:line="256" w:lineRule="auto"/>
        <w:jc w:val="center"/>
        <w:rPr>
          <w:rFonts w:ascii="Times New Roman" w:eastAsia="Calibri" w:hAnsi="Times New Roman" w:cs="Times New Roman"/>
          <w:b/>
          <w:color w:val="17365D" w:themeColor="text2" w:themeShade="BF"/>
          <w:sz w:val="40"/>
          <w:szCs w:val="40"/>
        </w:rPr>
      </w:pPr>
      <w:r w:rsidRPr="00B05F78">
        <w:rPr>
          <w:rFonts w:ascii="Times New Roman" w:eastAsia="Calibri" w:hAnsi="Times New Roman" w:cs="Times New Roman"/>
          <w:b/>
          <w:color w:val="17365D" w:themeColor="text2" w:themeShade="BF"/>
          <w:sz w:val="40"/>
          <w:szCs w:val="40"/>
          <w:u w:val="single"/>
        </w:rPr>
        <w:t>Справки по телефонам</w:t>
      </w:r>
      <w:r w:rsidRPr="00B05F78">
        <w:rPr>
          <w:rFonts w:ascii="Times New Roman" w:eastAsia="Calibri" w:hAnsi="Times New Roman" w:cs="Times New Roman"/>
          <w:b/>
          <w:color w:val="17365D" w:themeColor="text2" w:themeShade="BF"/>
          <w:sz w:val="40"/>
          <w:szCs w:val="40"/>
        </w:rPr>
        <w:t>:</w:t>
      </w:r>
    </w:p>
    <w:p w14:paraId="52715C00" w14:textId="77777777" w:rsidR="00B05F78" w:rsidRPr="00B05F78" w:rsidRDefault="00B05F78" w:rsidP="006530EB">
      <w:pPr>
        <w:spacing w:after="0" w:line="256" w:lineRule="auto"/>
        <w:jc w:val="center"/>
        <w:rPr>
          <w:rFonts w:ascii="Times New Roman" w:eastAsia="Calibri" w:hAnsi="Times New Roman" w:cs="Times New Roman"/>
          <w:b/>
          <w:color w:val="17365D" w:themeColor="text2" w:themeShade="BF"/>
          <w:sz w:val="40"/>
          <w:szCs w:val="40"/>
        </w:rPr>
      </w:pPr>
    </w:p>
    <w:p w14:paraId="10107B4C" w14:textId="2826D681" w:rsidR="00D74C44" w:rsidRPr="00B05F78" w:rsidRDefault="00A06658" w:rsidP="00B05F7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44061" w:themeColor="accent1" w:themeShade="80"/>
          <w:sz w:val="40"/>
          <w:szCs w:val="40"/>
        </w:rPr>
      </w:pPr>
      <w:r w:rsidRPr="00B05F78">
        <w:rPr>
          <w:rFonts w:ascii="Times New Roman" w:eastAsia="Calibri" w:hAnsi="Times New Roman" w:cs="Times New Roman"/>
          <w:b/>
          <w:color w:val="244061" w:themeColor="accent1" w:themeShade="80"/>
          <w:sz w:val="40"/>
          <w:szCs w:val="40"/>
        </w:rPr>
        <w:t>Центральная городская библиотека</w:t>
      </w:r>
      <w:r w:rsidR="00070593" w:rsidRPr="00B05F78">
        <w:rPr>
          <w:rFonts w:ascii="Times New Roman" w:eastAsia="Calibri" w:hAnsi="Times New Roman" w:cs="Times New Roman"/>
          <w:b/>
          <w:color w:val="244061" w:themeColor="accent1" w:themeShade="80"/>
          <w:sz w:val="40"/>
          <w:szCs w:val="40"/>
        </w:rPr>
        <w:t xml:space="preserve"> </w:t>
      </w:r>
      <w:r w:rsidR="00B05F78">
        <w:rPr>
          <w:rFonts w:ascii="Times New Roman" w:eastAsia="Calibri" w:hAnsi="Times New Roman" w:cs="Times New Roman"/>
          <w:b/>
          <w:color w:val="244061" w:themeColor="accent1" w:themeShade="80"/>
          <w:sz w:val="40"/>
          <w:szCs w:val="40"/>
        </w:rPr>
        <w:br/>
      </w:r>
      <w:r w:rsidR="00B55C90" w:rsidRPr="00B05F78">
        <w:rPr>
          <w:rFonts w:ascii="Times New Roman" w:eastAsia="Calibri" w:hAnsi="Times New Roman" w:cs="Times New Roman"/>
          <w:b/>
          <w:color w:val="244061" w:themeColor="accent1" w:themeShade="80"/>
          <w:sz w:val="40"/>
          <w:szCs w:val="40"/>
        </w:rPr>
        <w:t>(</w:t>
      </w:r>
      <w:r w:rsidR="000D1075" w:rsidRPr="00B05F78">
        <w:rPr>
          <w:rFonts w:ascii="Times New Roman" w:eastAsia="Calibri" w:hAnsi="Times New Roman" w:cs="Times New Roman"/>
          <w:b/>
          <w:color w:val="244061" w:themeColor="accent1" w:themeShade="80"/>
          <w:sz w:val="40"/>
          <w:szCs w:val="40"/>
        </w:rPr>
        <w:t>7-31-6</w:t>
      </w:r>
      <w:r w:rsidR="001828E7" w:rsidRPr="00B05F78">
        <w:rPr>
          <w:rFonts w:ascii="Times New Roman" w:eastAsia="Calibri" w:hAnsi="Times New Roman" w:cs="Times New Roman"/>
          <w:b/>
          <w:color w:val="244061" w:themeColor="accent1" w:themeShade="80"/>
          <w:sz w:val="40"/>
          <w:szCs w:val="40"/>
        </w:rPr>
        <w:t>3</w:t>
      </w:r>
      <w:r w:rsidR="000D1075" w:rsidRPr="00B05F78">
        <w:rPr>
          <w:rFonts w:ascii="Times New Roman" w:eastAsia="Calibri" w:hAnsi="Times New Roman" w:cs="Times New Roman"/>
          <w:b/>
          <w:color w:val="244061" w:themeColor="accent1" w:themeShade="80"/>
          <w:sz w:val="40"/>
          <w:szCs w:val="40"/>
        </w:rPr>
        <w:t>, 7-49-50</w:t>
      </w:r>
      <w:r w:rsidR="00B55C90" w:rsidRPr="00B05F78">
        <w:rPr>
          <w:rFonts w:ascii="Times New Roman" w:eastAsia="Calibri" w:hAnsi="Times New Roman" w:cs="Times New Roman"/>
          <w:b/>
          <w:color w:val="244061" w:themeColor="accent1" w:themeShade="80"/>
          <w:sz w:val="40"/>
          <w:szCs w:val="40"/>
        </w:rPr>
        <w:t>)</w:t>
      </w:r>
      <w:r w:rsidR="00B05413" w:rsidRPr="00B05F78">
        <w:rPr>
          <w:rFonts w:ascii="Times New Roman" w:eastAsia="Calibri" w:hAnsi="Times New Roman" w:cs="Times New Roman"/>
          <w:b/>
          <w:color w:val="244061" w:themeColor="accent1" w:themeShade="80"/>
          <w:sz w:val="40"/>
          <w:szCs w:val="40"/>
        </w:rPr>
        <w:t>,</w:t>
      </w:r>
      <w:r w:rsidRPr="00B05F78">
        <w:rPr>
          <w:rFonts w:ascii="Times New Roman" w:eastAsia="Calibri" w:hAnsi="Times New Roman" w:cs="Times New Roman"/>
          <w:b/>
          <w:color w:val="244061" w:themeColor="accent1" w:themeShade="80"/>
          <w:sz w:val="40"/>
          <w:szCs w:val="40"/>
        </w:rPr>
        <w:br/>
        <w:t>Сельская библиотека</w:t>
      </w:r>
      <w:r w:rsidR="00070593" w:rsidRPr="00B05F78">
        <w:rPr>
          <w:rFonts w:ascii="Times New Roman" w:eastAsia="Calibri" w:hAnsi="Times New Roman" w:cs="Times New Roman"/>
          <w:b/>
          <w:color w:val="244061" w:themeColor="accent1" w:themeShade="80"/>
          <w:sz w:val="40"/>
          <w:szCs w:val="40"/>
        </w:rPr>
        <w:t xml:space="preserve"> </w:t>
      </w:r>
      <w:r w:rsidRPr="00B05F78">
        <w:rPr>
          <w:rFonts w:ascii="Times New Roman" w:eastAsia="Calibri" w:hAnsi="Times New Roman" w:cs="Times New Roman"/>
          <w:b/>
          <w:color w:val="244061" w:themeColor="accent1" w:themeShade="80"/>
          <w:sz w:val="40"/>
          <w:szCs w:val="40"/>
        </w:rPr>
        <w:t xml:space="preserve">н.п. </w:t>
      </w:r>
      <w:r w:rsidR="00070593" w:rsidRPr="00B05F78">
        <w:rPr>
          <w:rFonts w:ascii="Times New Roman" w:eastAsia="Calibri" w:hAnsi="Times New Roman" w:cs="Times New Roman"/>
          <w:b/>
          <w:color w:val="244061" w:themeColor="accent1" w:themeShade="80"/>
          <w:sz w:val="40"/>
          <w:szCs w:val="40"/>
        </w:rPr>
        <w:t xml:space="preserve">Африканда </w:t>
      </w:r>
      <w:r w:rsidR="00B55C90" w:rsidRPr="00B05F78">
        <w:rPr>
          <w:rFonts w:ascii="Times New Roman" w:eastAsia="Calibri" w:hAnsi="Times New Roman" w:cs="Times New Roman"/>
          <w:b/>
          <w:color w:val="244061" w:themeColor="accent1" w:themeShade="80"/>
          <w:sz w:val="40"/>
          <w:szCs w:val="40"/>
        </w:rPr>
        <w:t>(</w:t>
      </w:r>
      <w:r w:rsidR="00070593" w:rsidRPr="00B05F78">
        <w:rPr>
          <w:rFonts w:ascii="Times New Roman" w:eastAsia="Calibri" w:hAnsi="Times New Roman" w:cs="Times New Roman"/>
          <w:b/>
          <w:color w:val="244061" w:themeColor="accent1" w:themeShade="80"/>
          <w:sz w:val="40"/>
          <w:szCs w:val="40"/>
        </w:rPr>
        <w:t>6-21-74</w:t>
      </w:r>
      <w:r w:rsidR="00B55C90" w:rsidRPr="00B05F78">
        <w:rPr>
          <w:rFonts w:ascii="Times New Roman" w:eastAsia="Calibri" w:hAnsi="Times New Roman" w:cs="Times New Roman"/>
          <w:b/>
          <w:color w:val="244061" w:themeColor="accent1" w:themeShade="80"/>
          <w:sz w:val="40"/>
          <w:szCs w:val="40"/>
        </w:rPr>
        <w:t>)</w:t>
      </w:r>
      <w:r w:rsidR="00B05413" w:rsidRPr="00B05F78">
        <w:rPr>
          <w:rFonts w:ascii="Times New Roman" w:eastAsia="Calibri" w:hAnsi="Times New Roman" w:cs="Times New Roman"/>
          <w:b/>
          <w:color w:val="244061" w:themeColor="accent1" w:themeShade="80"/>
          <w:sz w:val="40"/>
          <w:szCs w:val="40"/>
        </w:rPr>
        <w:t xml:space="preserve">,  </w:t>
      </w:r>
      <w:r w:rsidRPr="00B05F78">
        <w:rPr>
          <w:rFonts w:ascii="Times New Roman" w:eastAsia="Calibri" w:hAnsi="Times New Roman" w:cs="Times New Roman"/>
          <w:b/>
          <w:color w:val="244061" w:themeColor="accent1" w:themeShade="80"/>
          <w:sz w:val="40"/>
          <w:szCs w:val="40"/>
        </w:rPr>
        <w:br/>
        <w:t>Сельская библиотека</w:t>
      </w:r>
      <w:r w:rsidR="00D74C44" w:rsidRPr="00B05F78">
        <w:rPr>
          <w:rFonts w:ascii="Times New Roman" w:eastAsia="Calibri" w:hAnsi="Times New Roman" w:cs="Times New Roman"/>
          <w:b/>
          <w:color w:val="244061" w:themeColor="accent1" w:themeShade="80"/>
          <w:sz w:val="40"/>
          <w:szCs w:val="40"/>
        </w:rPr>
        <w:t xml:space="preserve"> </w:t>
      </w:r>
      <w:r w:rsidRPr="00B05F78">
        <w:rPr>
          <w:rFonts w:ascii="Times New Roman" w:eastAsia="Calibri" w:hAnsi="Times New Roman" w:cs="Times New Roman"/>
          <w:b/>
          <w:color w:val="244061" w:themeColor="accent1" w:themeShade="80"/>
          <w:sz w:val="40"/>
          <w:szCs w:val="40"/>
        </w:rPr>
        <w:t xml:space="preserve">н.п. </w:t>
      </w:r>
      <w:r w:rsidR="00D74C44" w:rsidRPr="00B05F78">
        <w:rPr>
          <w:rFonts w:ascii="Times New Roman" w:eastAsia="Calibri" w:hAnsi="Times New Roman" w:cs="Times New Roman"/>
          <w:b/>
          <w:color w:val="244061" w:themeColor="accent1" w:themeShade="80"/>
          <w:sz w:val="40"/>
          <w:szCs w:val="40"/>
        </w:rPr>
        <w:t xml:space="preserve">Зашеек </w:t>
      </w:r>
      <w:r w:rsidR="00B55C90" w:rsidRPr="00B05F78">
        <w:rPr>
          <w:rFonts w:ascii="Times New Roman" w:eastAsia="Calibri" w:hAnsi="Times New Roman" w:cs="Times New Roman"/>
          <w:b/>
          <w:color w:val="244061" w:themeColor="accent1" w:themeShade="80"/>
          <w:sz w:val="40"/>
          <w:szCs w:val="40"/>
        </w:rPr>
        <w:t>(</w:t>
      </w:r>
      <w:r w:rsidR="00D74C44" w:rsidRPr="00B05F78">
        <w:rPr>
          <w:rFonts w:ascii="Times New Roman" w:eastAsia="Calibri" w:hAnsi="Times New Roman" w:cs="Times New Roman"/>
          <w:b/>
          <w:color w:val="244061" w:themeColor="accent1" w:themeShade="80"/>
          <w:sz w:val="40"/>
          <w:szCs w:val="40"/>
        </w:rPr>
        <w:t>6-14-39</w:t>
      </w:r>
      <w:r w:rsidR="00B55C90" w:rsidRPr="00B05F78">
        <w:rPr>
          <w:rFonts w:ascii="Times New Roman" w:eastAsia="Calibri" w:hAnsi="Times New Roman" w:cs="Times New Roman"/>
          <w:b/>
          <w:color w:val="244061" w:themeColor="accent1" w:themeShade="80"/>
          <w:sz w:val="40"/>
          <w:szCs w:val="40"/>
        </w:rPr>
        <w:t>)</w:t>
      </w:r>
    </w:p>
    <w:sectPr w:rsidR="00D74C44" w:rsidRPr="00B05F78" w:rsidSect="00A06658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792C"/>
    <w:rsid w:val="00015E21"/>
    <w:rsid w:val="00021FBC"/>
    <w:rsid w:val="00023725"/>
    <w:rsid w:val="00036C3B"/>
    <w:rsid w:val="0005122F"/>
    <w:rsid w:val="00070593"/>
    <w:rsid w:val="000948E1"/>
    <w:rsid w:val="000C4327"/>
    <w:rsid w:val="000D1075"/>
    <w:rsid w:val="000F0D33"/>
    <w:rsid w:val="000F24FA"/>
    <w:rsid w:val="0011770B"/>
    <w:rsid w:val="00117779"/>
    <w:rsid w:val="001415F4"/>
    <w:rsid w:val="00147367"/>
    <w:rsid w:val="001828E7"/>
    <w:rsid w:val="00190032"/>
    <w:rsid w:val="001A09CA"/>
    <w:rsid w:val="001A1C6F"/>
    <w:rsid w:val="001C1767"/>
    <w:rsid w:val="001C7E79"/>
    <w:rsid w:val="00203D09"/>
    <w:rsid w:val="00205361"/>
    <w:rsid w:val="00264EB4"/>
    <w:rsid w:val="002730E7"/>
    <w:rsid w:val="00280111"/>
    <w:rsid w:val="00291D82"/>
    <w:rsid w:val="002947A8"/>
    <w:rsid w:val="00294B92"/>
    <w:rsid w:val="002A30FD"/>
    <w:rsid w:val="002B02F6"/>
    <w:rsid w:val="002D2D32"/>
    <w:rsid w:val="002E316C"/>
    <w:rsid w:val="002F04C4"/>
    <w:rsid w:val="00304735"/>
    <w:rsid w:val="003067D0"/>
    <w:rsid w:val="003118CF"/>
    <w:rsid w:val="003724A3"/>
    <w:rsid w:val="00372C8A"/>
    <w:rsid w:val="00380C85"/>
    <w:rsid w:val="003866EB"/>
    <w:rsid w:val="00396482"/>
    <w:rsid w:val="003A6FB1"/>
    <w:rsid w:val="003C0ACD"/>
    <w:rsid w:val="003C2B7D"/>
    <w:rsid w:val="003C5F73"/>
    <w:rsid w:val="003C657F"/>
    <w:rsid w:val="003D01AD"/>
    <w:rsid w:val="003D792C"/>
    <w:rsid w:val="003F5D98"/>
    <w:rsid w:val="003F6169"/>
    <w:rsid w:val="00400DA3"/>
    <w:rsid w:val="00405AA5"/>
    <w:rsid w:val="004066C2"/>
    <w:rsid w:val="00411268"/>
    <w:rsid w:val="004116E5"/>
    <w:rsid w:val="00411779"/>
    <w:rsid w:val="00455A59"/>
    <w:rsid w:val="00455ED8"/>
    <w:rsid w:val="00460D89"/>
    <w:rsid w:val="004706E8"/>
    <w:rsid w:val="004710F6"/>
    <w:rsid w:val="004759F8"/>
    <w:rsid w:val="00480E18"/>
    <w:rsid w:val="004841B8"/>
    <w:rsid w:val="00496C11"/>
    <w:rsid w:val="004A6143"/>
    <w:rsid w:val="004B5416"/>
    <w:rsid w:val="004D2F68"/>
    <w:rsid w:val="004D4991"/>
    <w:rsid w:val="004E0087"/>
    <w:rsid w:val="004F649F"/>
    <w:rsid w:val="005011BB"/>
    <w:rsid w:val="00502918"/>
    <w:rsid w:val="00513168"/>
    <w:rsid w:val="00514516"/>
    <w:rsid w:val="00520FE7"/>
    <w:rsid w:val="005241F7"/>
    <w:rsid w:val="0052656F"/>
    <w:rsid w:val="00530D0C"/>
    <w:rsid w:val="005366C2"/>
    <w:rsid w:val="005626B6"/>
    <w:rsid w:val="005642BF"/>
    <w:rsid w:val="00573910"/>
    <w:rsid w:val="00577532"/>
    <w:rsid w:val="005852AD"/>
    <w:rsid w:val="005A3503"/>
    <w:rsid w:val="005B5427"/>
    <w:rsid w:val="005E30A7"/>
    <w:rsid w:val="005F5EC8"/>
    <w:rsid w:val="006425C5"/>
    <w:rsid w:val="00652176"/>
    <w:rsid w:val="006530EB"/>
    <w:rsid w:val="00665188"/>
    <w:rsid w:val="00670C82"/>
    <w:rsid w:val="00671959"/>
    <w:rsid w:val="006733D3"/>
    <w:rsid w:val="006A50BB"/>
    <w:rsid w:val="006B0018"/>
    <w:rsid w:val="006B0248"/>
    <w:rsid w:val="006B23BE"/>
    <w:rsid w:val="006C2A90"/>
    <w:rsid w:val="006D0870"/>
    <w:rsid w:val="006F2188"/>
    <w:rsid w:val="006F367F"/>
    <w:rsid w:val="006F5CA2"/>
    <w:rsid w:val="00703AF4"/>
    <w:rsid w:val="00730114"/>
    <w:rsid w:val="007345BF"/>
    <w:rsid w:val="00742085"/>
    <w:rsid w:val="0074715E"/>
    <w:rsid w:val="00751874"/>
    <w:rsid w:val="00761368"/>
    <w:rsid w:val="00765972"/>
    <w:rsid w:val="007666DF"/>
    <w:rsid w:val="0077209B"/>
    <w:rsid w:val="00775050"/>
    <w:rsid w:val="007C34A5"/>
    <w:rsid w:val="007C6955"/>
    <w:rsid w:val="007C71F4"/>
    <w:rsid w:val="007D1502"/>
    <w:rsid w:val="007F5487"/>
    <w:rsid w:val="007F55C0"/>
    <w:rsid w:val="008244F7"/>
    <w:rsid w:val="00827A9E"/>
    <w:rsid w:val="00852E83"/>
    <w:rsid w:val="00875F16"/>
    <w:rsid w:val="008B1DB5"/>
    <w:rsid w:val="008B3797"/>
    <w:rsid w:val="008C2AF2"/>
    <w:rsid w:val="008C7CAE"/>
    <w:rsid w:val="008D5A59"/>
    <w:rsid w:val="008E607F"/>
    <w:rsid w:val="008F5A0F"/>
    <w:rsid w:val="00903232"/>
    <w:rsid w:val="009311AF"/>
    <w:rsid w:val="00942C98"/>
    <w:rsid w:val="009445B3"/>
    <w:rsid w:val="0096201F"/>
    <w:rsid w:val="00992394"/>
    <w:rsid w:val="0099735A"/>
    <w:rsid w:val="009A20C7"/>
    <w:rsid w:val="009D3DD2"/>
    <w:rsid w:val="009E0729"/>
    <w:rsid w:val="009E1842"/>
    <w:rsid w:val="009E3A2D"/>
    <w:rsid w:val="009F08A8"/>
    <w:rsid w:val="009F168F"/>
    <w:rsid w:val="00A00C68"/>
    <w:rsid w:val="00A062CA"/>
    <w:rsid w:val="00A06658"/>
    <w:rsid w:val="00A21583"/>
    <w:rsid w:val="00A31CB0"/>
    <w:rsid w:val="00A33A73"/>
    <w:rsid w:val="00A360EC"/>
    <w:rsid w:val="00A3711D"/>
    <w:rsid w:val="00A44D03"/>
    <w:rsid w:val="00A46F9A"/>
    <w:rsid w:val="00A50105"/>
    <w:rsid w:val="00A52451"/>
    <w:rsid w:val="00A55648"/>
    <w:rsid w:val="00A64763"/>
    <w:rsid w:val="00A87BD9"/>
    <w:rsid w:val="00AA1551"/>
    <w:rsid w:val="00AB5A7B"/>
    <w:rsid w:val="00AC27D7"/>
    <w:rsid w:val="00AF2E81"/>
    <w:rsid w:val="00AF60D6"/>
    <w:rsid w:val="00B05413"/>
    <w:rsid w:val="00B05F78"/>
    <w:rsid w:val="00B06655"/>
    <w:rsid w:val="00B066A5"/>
    <w:rsid w:val="00B145C1"/>
    <w:rsid w:val="00B20571"/>
    <w:rsid w:val="00B55C90"/>
    <w:rsid w:val="00B87711"/>
    <w:rsid w:val="00B91CE5"/>
    <w:rsid w:val="00B978F4"/>
    <w:rsid w:val="00BA1AC6"/>
    <w:rsid w:val="00BA50B8"/>
    <w:rsid w:val="00BB5381"/>
    <w:rsid w:val="00BC585F"/>
    <w:rsid w:val="00BC7EF8"/>
    <w:rsid w:val="00BE0F73"/>
    <w:rsid w:val="00BE1971"/>
    <w:rsid w:val="00BF35D4"/>
    <w:rsid w:val="00C00789"/>
    <w:rsid w:val="00C0474C"/>
    <w:rsid w:val="00C24383"/>
    <w:rsid w:val="00C26B91"/>
    <w:rsid w:val="00C7710E"/>
    <w:rsid w:val="00C868FD"/>
    <w:rsid w:val="00C86C67"/>
    <w:rsid w:val="00CA3A1D"/>
    <w:rsid w:val="00CB6712"/>
    <w:rsid w:val="00CB6C3F"/>
    <w:rsid w:val="00CB6EA0"/>
    <w:rsid w:val="00CB7E58"/>
    <w:rsid w:val="00CE0189"/>
    <w:rsid w:val="00CE176E"/>
    <w:rsid w:val="00CF076B"/>
    <w:rsid w:val="00CF5BB8"/>
    <w:rsid w:val="00D00186"/>
    <w:rsid w:val="00D14DF0"/>
    <w:rsid w:val="00D1520D"/>
    <w:rsid w:val="00D25BD6"/>
    <w:rsid w:val="00D4271C"/>
    <w:rsid w:val="00D5180C"/>
    <w:rsid w:val="00D53404"/>
    <w:rsid w:val="00D63597"/>
    <w:rsid w:val="00D74C44"/>
    <w:rsid w:val="00D76931"/>
    <w:rsid w:val="00DC0567"/>
    <w:rsid w:val="00DD04B0"/>
    <w:rsid w:val="00DD117B"/>
    <w:rsid w:val="00DD2ECB"/>
    <w:rsid w:val="00DD42C3"/>
    <w:rsid w:val="00DF1233"/>
    <w:rsid w:val="00E24244"/>
    <w:rsid w:val="00E2760D"/>
    <w:rsid w:val="00E307E4"/>
    <w:rsid w:val="00E40CBA"/>
    <w:rsid w:val="00E4288A"/>
    <w:rsid w:val="00E54121"/>
    <w:rsid w:val="00E550BB"/>
    <w:rsid w:val="00E72068"/>
    <w:rsid w:val="00E92DFF"/>
    <w:rsid w:val="00EA11DD"/>
    <w:rsid w:val="00EA38CF"/>
    <w:rsid w:val="00EA56B5"/>
    <w:rsid w:val="00EA59A6"/>
    <w:rsid w:val="00EE043B"/>
    <w:rsid w:val="00EE20E3"/>
    <w:rsid w:val="00EE611F"/>
    <w:rsid w:val="00EE6F66"/>
    <w:rsid w:val="00EF090D"/>
    <w:rsid w:val="00F0262A"/>
    <w:rsid w:val="00F02A76"/>
    <w:rsid w:val="00F155FB"/>
    <w:rsid w:val="00F27459"/>
    <w:rsid w:val="00F324A6"/>
    <w:rsid w:val="00F62F26"/>
    <w:rsid w:val="00F80C0E"/>
    <w:rsid w:val="00F819D5"/>
    <w:rsid w:val="00F94A9E"/>
    <w:rsid w:val="00F94F95"/>
    <w:rsid w:val="00FA112D"/>
    <w:rsid w:val="00FA1611"/>
    <w:rsid w:val="00FA724E"/>
    <w:rsid w:val="00FB0E1C"/>
    <w:rsid w:val="00FB1A4D"/>
    <w:rsid w:val="00FD58B7"/>
    <w:rsid w:val="00FD6B0F"/>
    <w:rsid w:val="00FE0185"/>
    <w:rsid w:val="00FE059E"/>
    <w:rsid w:val="00FE7E8B"/>
    <w:rsid w:val="00FF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6227C"/>
  <w15:docId w15:val="{71DD0955-5554-456F-844E-8025D3EB0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792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B00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lgreen">
    <w:name w:val="colgreen"/>
    <w:basedOn w:val="a"/>
    <w:rsid w:val="00DD0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qFormat/>
    <w:rsid w:val="00CE01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94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4F9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530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0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41058-E1D2-45F0-98F0-0596057CD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1</TotalTime>
  <Pages>3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spz</dc:creator>
  <cp:lastModifiedBy>ЦБС МБУК</cp:lastModifiedBy>
  <cp:revision>144</cp:revision>
  <cp:lastPrinted>2026-04-01T13:02:00Z</cp:lastPrinted>
  <dcterms:created xsi:type="dcterms:W3CDTF">2022-04-20T09:28:00Z</dcterms:created>
  <dcterms:modified xsi:type="dcterms:W3CDTF">2026-04-01T14:00:00Z</dcterms:modified>
</cp:coreProperties>
</file>